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E21E" w14:textId="77777777" w:rsidR="00385CDE" w:rsidRPr="00FB12D6" w:rsidRDefault="00385CDE" w:rsidP="001B052F">
      <w:pPr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3061943B" w14:textId="77777777" w:rsidR="000C3588" w:rsidRPr="005D4258" w:rsidRDefault="000C3588" w:rsidP="0002482E">
      <w:pPr>
        <w:adjustRightInd w:val="0"/>
        <w:snapToGrid w:val="0"/>
        <w:jc w:val="distribute"/>
        <w:rPr>
          <w:rFonts w:ascii="ＭＳ ゴシック" w:eastAsia="ＭＳ ゴシック" w:hAnsi="ＭＳ ゴシック"/>
          <w:sz w:val="40"/>
          <w:szCs w:val="30"/>
        </w:rPr>
      </w:pPr>
      <w:r w:rsidRPr="005D4258">
        <w:rPr>
          <w:rFonts w:ascii="ＭＳ ゴシック" w:eastAsia="ＭＳ ゴシック" w:hAnsi="ＭＳ ゴシック" w:hint="eastAsia"/>
          <w:spacing w:val="33"/>
          <w:w w:val="73"/>
          <w:kern w:val="0"/>
          <w:sz w:val="40"/>
          <w:szCs w:val="30"/>
          <w:fitText w:val="6707" w:id="-1999385086"/>
        </w:rPr>
        <w:t>物品</w:t>
      </w:r>
      <w:r w:rsidR="005D4258" w:rsidRPr="005D4258">
        <w:rPr>
          <w:rFonts w:ascii="ＭＳ ゴシック" w:eastAsia="ＭＳ ゴシック" w:hAnsi="ＭＳ ゴシック" w:hint="eastAsia"/>
          <w:spacing w:val="33"/>
          <w:w w:val="73"/>
          <w:kern w:val="0"/>
          <w:sz w:val="40"/>
          <w:szCs w:val="30"/>
          <w:fitText w:val="6707" w:id="-1999385086"/>
        </w:rPr>
        <w:t>及び展示物の搬入等に係る</w:t>
      </w:r>
      <w:r w:rsidR="00C534EC" w:rsidRPr="005D4258">
        <w:rPr>
          <w:rFonts w:ascii="ＭＳ ゴシック" w:eastAsia="ＭＳ ゴシック" w:hAnsi="ＭＳ ゴシック" w:hint="eastAsia"/>
          <w:spacing w:val="33"/>
          <w:w w:val="73"/>
          <w:kern w:val="0"/>
          <w:sz w:val="40"/>
          <w:szCs w:val="30"/>
          <w:fitText w:val="6707" w:id="-1999385086"/>
        </w:rPr>
        <w:t>入館</w:t>
      </w:r>
      <w:r w:rsidRPr="005D4258">
        <w:rPr>
          <w:rFonts w:ascii="ＭＳ ゴシック" w:eastAsia="ＭＳ ゴシック" w:hAnsi="ＭＳ ゴシック" w:hint="eastAsia"/>
          <w:spacing w:val="33"/>
          <w:w w:val="73"/>
          <w:kern w:val="0"/>
          <w:sz w:val="40"/>
          <w:szCs w:val="30"/>
          <w:fitText w:val="6707" w:id="-1999385086"/>
        </w:rPr>
        <w:t>申請</w:t>
      </w:r>
      <w:r w:rsidRPr="005D4258">
        <w:rPr>
          <w:rFonts w:ascii="ＭＳ ゴシック" w:eastAsia="ＭＳ ゴシック" w:hAnsi="ＭＳ ゴシック" w:hint="eastAsia"/>
          <w:spacing w:val="-1"/>
          <w:w w:val="73"/>
          <w:kern w:val="0"/>
          <w:sz w:val="40"/>
          <w:szCs w:val="30"/>
          <w:fitText w:val="6707" w:id="-1999385086"/>
        </w:rPr>
        <w:t>書</w:t>
      </w:r>
    </w:p>
    <w:p w14:paraId="2A807486" w14:textId="77777777" w:rsidR="00E224F5" w:rsidRPr="00FB12D6" w:rsidRDefault="00E224F5" w:rsidP="001B052F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14:paraId="1D031166" w14:textId="77777777" w:rsidR="000C3588" w:rsidRPr="00FB12D6" w:rsidRDefault="000C3588" w:rsidP="001B052F">
      <w:pPr>
        <w:wordWrap w:val="0"/>
        <w:adjustRightInd w:val="0"/>
        <w:snapToGri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FB12D6">
        <w:rPr>
          <w:rFonts w:ascii="ＭＳ ゴシック" w:eastAsia="ＭＳ ゴシック" w:hAnsi="ＭＳ ゴシック" w:hint="eastAsia"/>
          <w:sz w:val="20"/>
          <w:szCs w:val="20"/>
        </w:rPr>
        <w:t>申請日</w:t>
      </w:r>
      <w:r w:rsidR="00397CE9">
        <w:rPr>
          <w:rFonts w:ascii="ＭＳ ゴシック" w:eastAsia="ＭＳ ゴシック" w:hAnsi="ＭＳ ゴシック" w:hint="eastAsia"/>
          <w:sz w:val="20"/>
          <w:szCs w:val="20"/>
        </w:rPr>
        <w:t xml:space="preserve">　令和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bookmarkStart w:id="1" w:name="_GoBack"/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t xml:space="preserve">　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bookmarkEnd w:id="1"/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0"/>
      <w:r w:rsidRPr="00FB12D6">
        <w:rPr>
          <w:rFonts w:ascii="ＭＳ ゴシック" w:eastAsia="ＭＳ ゴシック" w:hAnsi="ＭＳ ゴシック" w:hint="eastAsia"/>
          <w:sz w:val="20"/>
          <w:szCs w:val="20"/>
        </w:rPr>
        <w:t xml:space="preserve">年　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"/>
      <w:r w:rsidRPr="00FB12D6">
        <w:rPr>
          <w:rFonts w:ascii="ＭＳ ゴシック" w:eastAsia="ＭＳ ゴシック" w:hAnsi="ＭＳ ゴシック" w:hint="eastAsia"/>
          <w:sz w:val="20"/>
          <w:szCs w:val="20"/>
        </w:rPr>
        <w:t xml:space="preserve">月　</w:t>
      </w:r>
      <w:bookmarkStart w:id="3" w:name="テキスト3"/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"/>
      <w:r w:rsidRPr="00FB12D6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14:paraId="19BF2BEE" w14:textId="77777777" w:rsidR="000C3588" w:rsidRPr="00945EA3" w:rsidRDefault="000C3588" w:rsidP="001B052F">
      <w:pPr>
        <w:adjustRightInd w:val="0"/>
        <w:snapToGrid w:val="0"/>
        <w:rPr>
          <w:rFonts w:ascii="ＭＳ ゴシック" w:eastAsia="ＭＳ ゴシック" w:hAnsi="ＭＳ ゴシック"/>
          <w:sz w:val="12"/>
          <w:szCs w:val="16"/>
        </w:rPr>
      </w:pPr>
    </w:p>
    <w:p w14:paraId="560513F0" w14:textId="77777777" w:rsidR="000C3588" w:rsidRPr="0083609D" w:rsidRDefault="000C3588" w:rsidP="001B052F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83609D">
        <w:rPr>
          <w:rFonts w:ascii="ＭＳ ゴシック" w:eastAsia="ＭＳ ゴシック" w:hAnsi="ＭＳ ゴシック" w:hint="eastAsia"/>
          <w:sz w:val="18"/>
          <w:szCs w:val="18"/>
        </w:rPr>
        <w:t>富山大手町コンベンション株式会社</w:t>
      </w:r>
    </w:p>
    <w:p w14:paraId="1BDACD29" w14:textId="099BDC83" w:rsidR="000C3588" w:rsidRPr="0083609D" w:rsidRDefault="000C3588" w:rsidP="001B052F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83609D">
        <w:rPr>
          <w:rFonts w:ascii="ＭＳ ゴシック" w:eastAsia="ＭＳ ゴシック" w:hAnsi="ＭＳ ゴシック" w:hint="eastAsia"/>
          <w:sz w:val="18"/>
          <w:szCs w:val="18"/>
        </w:rPr>
        <w:t xml:space="preserve">代表取締役社長　</w:t>
      </w:r>
      <w:r w:rsidR="00427FC1">
        <w:rPr>
          <w:rFonts w:ascii="ＭＳ ゴシック" w:eastAsia="ＭＳ ゴシック" w:hAnsi="ＭＳ ゴシック" w:hint="eastAsia"/>
          <w:sz w:val="18"/>
          <w:szCs w:val="18"/>
        </w:rPr>
        <w:t>藤井　裕久</w:t>
      </w:r>
      <w:r w:rsidRPr="0083609D">
        <w:rPr>
          <w:rFonts w:ascii="ＭＳ ゴシック" w:eastAsia="ＭＳ ゴシック" w:hAnsi="ＭＳ ゴシック" w:hint="eastAsia"/>
          <w:sz w:val="18"/>
          <w:szCs w:val="18"/>
        </w:rPr>
        <w:t xml:space="preserve">　様</w:t>
      </w:r>
    </w:p>
    <w:p w14:paraId="33FD51BF" w14:textId="77777777" w:rsidR="000C3588" w:rsidRPr="007F258D" w:rsidRDefault="000C3588" w:rsidP="001B052F">
      <w:pPr>
        <w:adjustRightInd w:val="0"/>
        <w:snapToGrid w:val="0"/>
        <w:rPr>
          <w:rFonts w:ascii="ＭＳ ゴシック" w:eastAsia="ＭＳ ゴシック" w:hAnsi="ＭＳ ゴシック"/>
          <w:sz w:val="12"/>
          <w:szCs w:val="12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028"/>
        <w:gridCol w:w="401"/>
        <w:gridCol w:w="1570"/>
        <w:gridCol w:w="2039"/>
        <w:gridCol w:w="423"/>
        <w:gridCol w:w="645"/>
        <w:gridCol w:w="19"/>
        <w:gridCol w:w="3812"/>
      </w:tblGrid>
      <w:tr w:rsidR="000C3588" w:rsidRPr="00A422A8" w14:paraId="62652B1A" w14:textId="77777777" w:rsidTr="00FC09AA">
        <w:trPr>
          <w:trHeight w:val="223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835DA8A" w14:textId="77777777" w:rsidR="000C3588" w:rsidRPr="00A422A8" w:rsidRDefault="000C3588" w:rsidP="001B052F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　請　者</w:t>
            </w:r>
          </w:p>
        </w:tc>
        <w:tc>
          <w:tcPr>
            <w:tcW w:w="6146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50DA4EA" w14:textId="77777777" w:rsidR="000C3588" w:rsidRPr="0083609D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6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等の名称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7C9B78" w14:textId="77777777" w:rsidR="000C3588" w:rsidRPr="0083609D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6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氏名</w:t>
            </w:r>
          </w:p>
        </w:tc>
      </w:tr>
      <w:tr w:rsidR="000C3588" w:rsidRPr="00A422A8" w14:paraId="21DA963D" w14:textId="77777777" w:rsidTr="00945EA3">
        <w:trPr>
          <w:trHeight w:val="417"/>
        </w:trPr>
        <w:tc>
          <w:tcPr>
            <w:tcW w:w="36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E335C7C" w14:textId="77777777" w:rsidR="000C3588" w:rsidRPr="00A422A8" w:rsidRDefault="000C3588" w:rsidP="001B052F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bookmarkStart w:id="4" w:name="テキスト4"/>
        <w:tc>
          <w:tcPr>
            <w:tcW w:w="614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36FEB4B" w14:textId="77777777" w:rsidR="000C3588" w:rsidRPr="00DD182C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"/>
          </w:p>
        </w:tc>
        <w:bookmarkStart w:id="5" w:name="テキスト5"/>
        <w:tc>
          <w:tcPr>
            <w:tcW w:w="382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7A28BD1" w14:textId="77777777" w:rsidR="000C3588" w:rsidRPr="00DD182C" w:rsidRDefault="000C3588" w:rsidP="009B49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helpText w:type="text" w:val="取扱責任者と同一でも可"/>
                  <w:statusText w:type="text" w:val="取扱責任者と同一でも可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9B4948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="009B4948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="009B4948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="009B4948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="009B4948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"/>
          </w:p>
        </w:tc>
      </w:tr>
      <w:tr w:rsidR="000C3588" w:rsidRPr="00A422A8" w14:paraId="508B4B10" w14:textId="77777777" w:rsidTr="0002482E">
        <w:trPr>
          <w:trHeight w:val="179"/>
        </w:trPr>
        <w:tc>
          <w:tcPr>
            <w:tcW w:w="3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C2564F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14:paraId="0F75FEBA" w14:textId="77777777" w:rsidR="000C3588" w:rsidRPr="00A422A8" w:rsidRDefault="000C3588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所</w:t>
            </w:r>
          </w:p>
          <w:p w14:paraId="3CB9D9DF" w14:textId="77777777" w:rsidR="000C3588" w:rsidRPr="00A422A8" w:rsidRDefault="000C3588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所在地)</w:t>
            </w:r>
          </w:p>
        </w:tc>
        <w:tc>
          <w:tcPr>
            <w:tcW w:w="197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E8119C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5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〒</w:t>
            </w:r>
            <w:bookmarkStart w:id="6" w:name="テキスト6"/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instrText xml:space="preserve"> FORMTEXT </w:instrText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separate"/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 w:hint="eastAsia"/>
                <w:noProof/>
                <w:sz w:val="18"/>
                <w:szCs w:val="16"/>
              </w:rPr>
              <w:t xml:space="preserve">　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end"/>
            </w:r>
            <w:bookmarkEnd w:id="6"/>
            <w:r w:rsidRPr="000C35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－</w:t>
            </w:r>
            <w:bookmarkStart w:id="7" w:name="テキスト7"/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instrText xml:space="preserve"> FORMTEXT </w:instrText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separate"/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 w:hint="eastAsia"/>
                <w:noProof/>
                <w:sz w:val="18"/>
                <w:szCs w:val="16"/>
              </w:rPr>
              <w:t xml:space="preserve">　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6964" w:type="dxa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86018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C09AA" w:rsidRPr="00A422A8" w14:paraId="633844BF" w14:textId="77777777" w:rsidTr="00320015">
        <w:trPr>
          <w:trHeight w:val="425"/>
        </w:trPr>
        <w:tc>
          <w:tcPr>
            <w:tcW w:w="3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CB968F" w14:textId="77777777" w:rsidR="00FC09AA" w:rsidRPr="00A422A8" w:rsidRDefault="00FC09AA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3F5B9516" w14:textId="77777777" w:rsidR="00FC09AA" w:rsidRPr="00A422A8" w:rsidRDefault="00FC09AA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42" w:type="dxa"/>
            <w:gridSpan w:val="7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7733C1E" w14:textId="77777777" w:rsidR="00FC09AA" w:rsidRPr="00DD182C" w:rsidRDefault="00FC09AA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instrText xml:space="preserve"> FORMTEXT </w:instrText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separate"/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 w:hint="eastAsia"/>
                <w:noProof/>
                <w:sz w:val="18"/>
                <w:szCs w:val="16"/>
              </w:rPr>
              <w:t xml:space="preserve">　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noProof/>
                <w:sz w:val="18"/>
                <w:szCs w:val="16"/>
              </w:rPr>
              <w:t> </w:t>
            </w:r>
            <w:r w:rsidRPr="000C3588">
              <w:rPr>
                <w:rFonts w:ascii="ＭＳ ゴシック" w:eastAsia="ＭＳ ゴシック" w:hAnsi="ＭＳ ゴシック"/>
                <w:sz w:val="18"/>
                <w:szCs w:val="16"/>
              </w:rPr>
              <w:fldChar w:fldCharType="end"/>
            </w:r>
          </w:p>
          <w:p w14:paraId="5AD61D8B" w14:textId="77777777" w:rsidR="00FC09AA" w:rsidRPr="00DD182C" w:rsidRDefault="00FC09AA" w:rsidP="00FC09AA">
            <w:pPr>
              <w:adjustRightInd w:val="0"/>
              <w:snapToGrid w:val="0"/>
              <w:ind w:right="720" w:firstLineChars="2500" w:firstLine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60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8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9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0"/>
          </w:p>
        </w:tc>
      </w:tr>
      <w:tr w:rsidR="000C3588" w:rsidRPr="00A422A8" w14:paraId="691186C7" w14:textId="77777777" w:rsidTr="0002482E">
        <w:trPr>
          <w:trHeight w:val="283"/>
        </w:trPr>
        <w:tc>
          <w:tcPr>
            <w:tcW w:w="3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B238C5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14:paraId="503887D3" w14:textId="77777777" w:rsidR="000C3588" w:rsidRPr="00A422A8" w:rsidRDefault="000C3588" w:rsidP="001B052F">
            <w:pPr>
              <w:adjustRightInd w:val="0"/>
              <w:snapToGrid w:val="0"/>
              <w:ind w:leftChars="-36" w:left="-76" w:rightChars="-48" w:right="-10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扱責任者</w:t>
            </w:r>
          </w:p>
        </w:tc>
        <w:tc>
          <w:tcPr>
            <w:tcW w:w="402" w:type="dxa"/>
            <w:vMerge w:val="restart"/>
            <w:shd w:val="clear" w:color="auto" w:fill="auto"/>
            <w:vAlign w:val="center"/>
          </w:tcPr>
          <w:p w14:paraId="23BF9494" w14:textId="77777777" w:rsidR="000C3588" w:rsidRPr="0083609D" w:rsidRDefault="000C3588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6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bookmarkStart w:id="11" w:name="テキスト12"/>
        <w:tc>
          <w:tcPr>
            <w:tcW w:w="3623" w:type="dxa"/>
            <w:gridSpan w:val="2"/>
            <w:vMerge w:val="restart"/>
            <w:shd w:val="clear" w:color="auto" w:fill="auto"/>
            <w:vAlign w:val="center"/>
          </w:tcPr>
          <w:p w14:paraId="07B3B86D" w14:textId="77777777" w:rsidR="000C3588" w:rsidRPr="00DD182C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helpText w:type="text" w:val="会議場コーディネーターと直接お打合せをされる方のお名前をご記入ください"/>
                  <w:statusText w:type="text" w:val="会議場コーディネーターと直接お打合せをされる方のお名前をご記入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14:paraId="14B6EC17" w14:textId="77777777" w:rsidR="000C3588" w:rsidRPr="0083609D" w:rsidRDefault="000C3588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6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88BF490" w14:textId="77777777" w:rsidR="000C3588" w:rsidRPr="0083609D" w:rsidRDefault="000C3588" w:rsidP="001B052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60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38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3219B8" w14:textId="77777777" w:rsidR="000C3588" w:rsidRPr="00A422A8" w:rsidRDefault="000C3588" w:rsidP="001B052F">
            <w:pPr>
              <w:adjustRightInd w:val="0"/>
              <w:snapToGrid w:val="0"/>
              <w:ind w:leftChars="-50" w:left="-105" w:rightChars="-53" w:right="-11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2" w:name="テキスト13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2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bookmarkStart w:id="13" w:name="テキスト14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3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4" w:name="テキスト15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4"/>
          </w:p>
        </w:tc>
      </w:tr>
      <w:tr w:rsidR="000C3588" w:rsidRPr="00A422A8" w14:paraId="06FD05BD" w14:textId="77777777" w:rsidTr="00E1758A">
        <w:trPr>
          <w:trHeight w:val="283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6C5F73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6B2D8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57C9CF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5CCAA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94DA7" w14:textId="77777777" w:rsidR="000C3588" w:rsidRPr="00A422A8" w:rsidRDefault="000C3588" w:rsidP="001B052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54ECD7" w14:textId="77777777" w:rsidR="000C3588" w:rsidRPr="0083609D" w:rsidRDefault="000C3588" w:rsidP="001B052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60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8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EC089" w14:textId="77777777" w:rsidR="000C3588" w:rsidRPr="00A422A8" w:rsidRDefault="000C3588" w:rsidP="001B052F">
            <w:pPr>
              <w:adjustRightInd w:val="0"/>
              <w:snapToGrid w:val="0"/>
              <w:ind w:leftChars="-50" w:left="-105" w:rightChars="-53" w:right="-11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bookmarkStart w:id="15" w:name="テキスト16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5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bookmarkStart w:id="16" w:name="テキスト17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6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7" w:name="テキスト18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33D1DF74" w14:textId="77777777" w:rsidR="00635943" w:rsidRDefault="00635943" w:rsidP="001B052F">
      <w:pPr>
        <w:adjustRightInd w:val="0"/>
        <w:snapToGrid w:val="0"/>
        <w:rPr>
          <w:rFonts w:ascii="ＭＳ ゴシック" w:eastAsia="ＭＳ ゴシック" w:hAnsi="ＭＳ ゴシック"/>
          <w:sz w:val="12"/>
          <w:szCs w:val="12"/>
        </w:rPr>
      </w:pPr>
    </w:p>
    <w:p w14:paraId="15763D09" w14:textId="77777777" w:rsidR="00E1758A" w:rsidRPr="00E1758A" w:rsidRDefault="00E1758A" w:rsidP="001B052F">
      <w:pPr>
        <w:adjustRightInd w:val="0"/>
        <w:snapToGrid w:val="0"/>
        <w:rPr>
          <w:rFonts w:ascii="ＭＳ ゴシック" w:eastAsia="ＭＳ ゴシック" w:hAnsi="ＭＳ ゴシック"/>
          <w:sz w:val="18"/>
          <w:szCs w:val="12"/>
        </w:rPr>
      </w:pPr>
      <w:r w:rsidRPr="00E1758A">
        <w:rPr>
          <w:rFonts w:ascii="ＭＳ ゴシック" w:eastAsia="ＭＳ ゴシック" w:hAnsi="ＭＳ ゴシック" w:hint="eastAsia"/>
          <w:sz w:val="18"/>
          <w:szCs w:val="12"/>
        </w:rPr>
        <w:t>当日、必ず連絡が取れるようにしてください。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617"/>
        <w:gridCol w:w="4074"/>
        <w:gridCol w:w="443"/>
        <w:gridCol w:w="849"/>
        <w:gridCol w:w="3954"/>
      </w:tblGrid>
      <w:tr w:rsidR="00635943" w:rsidRPr="00A422A8" w14:paraId="71C1B6E4" w14:textId="77777777" w:rsidTr="00FC09AA">
        <w:trPr>
          <w:trHeight w:val="337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4103837" w14:textId="77777777" w:rsidR="00635943" w:rsidRPr="00FC09AA" w:rsidRDefault="00635943" w:rsidP="00635943">
            <w:pPr>
              <w:adjustRightInd w:val="0"/>
              <w:snapToGrid w:val="0"/>
              <w:ind w:left="113" w:right="113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C09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搬入出</w:t>
            </w:r>
            <w:r w:rsidR="00FC09AA" w:rsidRPr="00FC09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責任者</w:t>
            </w:r>
          </w:p>
        </w:tc>
        <w:tc>
          <w:tcPr>
            <w:tcW w:w="5153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D498DCB" w14:textId="77777777" w:rsidR="00635943" w:rsidRPr="0083609D" w:rsidRDefault="00635943" w:rsidP="00DC11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1694D" w14:textId="77777777" w:rsidR="00635943" w:rsidRPr="0083609D" w:rsidRDefault="00635943" w:rsidP="00DC11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</w:t>
            </w:r>
            <w:r w:rsidR="00FC09AA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FC09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FC09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FC09AA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FC09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FC09AA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FC09AA" w:rsidRPr="0083609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</w:tr>
      <w:tr w:rsidR="00635943" w:rsidRPr="00A422A8" w14:paraId="40A51EBD" w14:textId="77777777" w:rsidTr="00635943">
        <w:trPr>
          <w:trHeight w:val="384"/>
        </w:trPr>
        <w:tc>
          <w:tcPr>
            <w:tcW w:w="35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F9235DA" w14:textId="77777777" w:rsidR="00635943" w:rsidRPr="00A422A8" w:rsidRDefault="00635943" w:rsidP="00DC1154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1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28AAC3" w14:textId="77777777" w:rsidR="00635943" w:rsidRPr="00DD182C" w:rsidRDefault="00635943" w:rsidP="00DC11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BC805" w14:textId="77777777" w:rsidR="00635943" w:rsidRPr="00635943" w:rsidRDefault="00635943" w:rsidP="00DC11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35943">
              <w:rPr>
                <w:rFonts w:ascii="ＭＳ ゴシック" w:eastAsia="ＭＳ ゴシック" w:hAnsi="ＭＳ ゴシック" w:hint="eastAsia"/>
                <w:sz w:val="18"/>
                <w:szCs w:val="20"/>
              </w:rPr>
              <w:t>FAX：</w:t>
            </w:r>
            <w:r w:rsidR="00FC09AA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FC09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FC09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FC09AA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FC09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FC09AA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FC09AA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FC09AA" w:rsidRPr="00635943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</w:p>
        </w:tc>
      </w:tr>
      <w:tr w:rsidR="00635943" w:rsidRPr="00A422A8" w14:paraId="31D129AD" w14:textId="77777777" w:rsidTr="00FC09AA">
        <w:trPr>
          <w:trHeight w:val="424"/>
        </w:trPr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9917F9" w14:textId="77777777" w:rsidR="00635943" w:rsidRPr="00A422A8" w:rsidRDefault="00635943" w:rsidP="00DC11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960BC" w14:textId="77777777" w:rsidR="00635943" w:rsidRPr="00A422A8" w:rsidRDefault="00635943" w:rsidP="0063594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0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C565" w14:textId="77777777" w:rsidR="00635943" w:rsidRPr="00A422A8" w:rsidRDefault="00FC09AA" w:rsidP="00DC11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76E8" w14:textId="77777777" w:rsidR="00635943" w:rsidRPr="00A422A8" w:rsidRDefault="00635943" w:rsidP="0063594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電話番号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5323" w14:textId="77777777" w:rsidR="00635943" w:rsidRPr="00A422A8" w:rsidRDefault="00FC09AA" w:rsidP="0063594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</w:p>
        </w:tc>
      </w:tr>
    </w:tbl>
    <w:p w14:paraId="4038A205" w14:textId="77777777" w:rsidR="00635943" w:rsidRPr="007F258D" w:rsidRDefault="00635943" w:rsidP="001B052F">
      <w:pPr>
        <w:adjustRightInd w:val="0"/>
        <w:snapToGrid w:val="0"/>
        <w:rPr>
          <w:rFonts w:ascii="ＭＳ ゴシック" w:eastAsia="ＭＳ ゴシック" w:hAnsi="ＭＳ ゴシック"/>
          <w:sz w:val="12"/>
          <w:szCs w:val="12"/>
        </w:rPr>
      </w:pPr>
    </w:p>
    <w:p w14:paraId="57AC814B" w14:textId="77777777" w:rsidR="000C3588" w:rsidRPr="0002482E" w:rsidRDefault="000C3588" w:rsidP="001B052F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83609D">
        <w:rPr>
          <w:rFonts w:ascii="ＭＳ ゴシック" w:eastAsia="ＭＳ ゴシック" w:hAnsi="ＭＳ ゴシック" w:hint="eastAsia"/>
          <w:sz w:val="18"/>
          <w:szCs w:val="18"/>
        </w:rPr>
        <w:t>次のとおり</w:t>
      </w:r>
      <w:r w:rsidR="0002482E">
        <w:rPr>
          <w:rFonts w:ascii="ＭＳ ゴシック" w:eastAsia="ＭＳ ゴシック" w:hAnsi="ＭＳ ゴシック" w:hint="eastAsia"/>
          <w:sz w:val="18"/>
          <w:szCs w:val="18"/>
        </w:rPr>
        <w:t>搬入・搬出</w:t>
      </w:r>
      <w:r>
        <w:rPr>
          <w:rFonts w:ascii="ＭＳ ゴシック" w:eastAsia="ＭＳ ゴシック" w:hAnsi="ＭＳ ゴシック" w:hint="eastAsia"/>
          <w:sz w:val="18"/>
          <w:szCs w:val="18"/>
        </w:rPr>
        <w:t>をしたい</w:t>
      </w:r>
      <w:r w:rsidRPr="0083609D">
        <w:rPr>
          <w:rFonts w:ascii="ＭＳ ゴシック" w:eastAsia="ＭＳ ゴシック" w:hAnsi="ＭＳ ゴシック" w:hint="eastAsia"/>
          <w:sz w:val="18"/>
          <w:szCs w:val="18"/>
        </w:rPr>
        <w:t>ので</w:t>
      </w:r>
      <w:r w:rsidR="0002482E">
        <w:rPr>
          <w:rFonts w:ascii="ＭＳ ゴシック" w:eastAsia="ＭＳ ゴシック" w:hAnsi="ＭＳ ゴシック" w:hint="eastAsia"/>
          <w:sz w:val="18"/>
          <w:szCs w:val="18"/>
        </w:rPr>
        <w:t>届け出</w:t>
      </w:r>
      <w:r w:rsidRPr="0083609D">
        <w:rPr>
          <w:rFonts w:ascii="ＭＳ ゴシック" w:eastAsia="ＭＳ ゴシック" w:hAnsi="ＭＳ ゴシック" w:hint="eastAsia"/>
          <w:sz w:val="18"/>
          <w:szCs w:val="18"/>
        </w:rPr>
        <w:t>します。</w:t>
      </w:r>
      <w:r w:rsidR="005D4258">
        <w:rPr>
          <w:rFonts w:ascii="ＭＳ ゴシック" w:eastAsia="ＭＳ ゴシック" w:hAnsi="ＭＳ ゴシック" w:hint="eastAsia"/>
          <w:sz w:val="18"/>
          <w:szCs w:val="18"/>
        </w:rPr>
        <w:t>（看板、装花、電気工事、ケータリング業者は除く）</w:t>
      </w:r>
    </w:p>
    <w:tbl>
      <w:tblPr>
        <w:tblW w:w="1063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851"/>
        <w:gridCol w:w="992"/>
        <w:gridCol w:w="1134"/>
        <w:gridCol w:w="1417"/>
        <w:gridCol w:w="2410"/>
        <w:gridCol w:w="1701"/>
        <w:gridCol w:w="1276"/>
      </w:tblGrid>
      <w:tr w:rsidR="005461DC" w:rsidRPr="00787C77" w14:paraId="273CEBF7" w14:textId="77777777" w:rsidTr="004720B6">
        <w:trPr>
          <w:trHeight w:val="3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FE8EE2B" w14:textId="77777777" w:rsidR="005461DC" w:rsidRPr="00787C77" w:rsidRDefault="005461DC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搬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605ABE1" w14:textId="77777777" w:rsidR="005461DC" w:rsidRPr="00787C77" w:rsidRDefault="005461DC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搬出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29FC2C9" w14:textId="77777777" w:rsidR="005461DC" w:rsidRPr="00787C77" w:rsidRDefault="005461DC" w:rsidP="00654B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スケジュール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6007029" w14:textId="77777777" w:rsidR="005461DC" w:rsidRPr="00787C77" w:rsidRDefault="005461DC" w:rsidP="007016A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69DBB83F" w14:textId="77777777" w:rsidR="005461DC" w:rsidRDefault="005461DC" w:rsidP="005461D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・数量</w:t>
            </w:r>
          </w:p>
          <w:p w14:paraId="2D38438C" w14:textId="77777777" w:rsidR="005461DC" w:rsidRPr="00787C77" w:rsidRDefault="005461DC" w:rsidP="005461D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販売物・展示物等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2841298" w14:textId="77777777" w:rsidR="005461DC" w:rsidRDefault="005461DC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搬入出する業社</w:t>
            </w:r>
          </w:p>
          <w:p w14:paraId="7FCA4F05" w14:textId="77777777" w:rsidR="005461DC" w:rsidRPr="00787C77" w:rsidRDefault="005461DC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送会社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46720C" w14:textId="77777777" w:rsidR="005461DC" w:rsidRDefault="005461DC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種</w:t>
            </w:r>
          </w:p>
          <w:p w14:paraId="1C91FA52" w14:textId="77777777" w:rsidR="005461DC" w:rsidRPr="00787C77" w:rsidRDefault="005461DC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積載t数</w:t>
            </w:r>
          </w:p>
        </w:tc>
      </w:tr>
      <w:tr w:rsidR="005461DC" w:rsidRPr="00787C77" w14:paraId="07DA71FA" w14:textId="77777777" w:rsidTr="004720B6">
        <w:trPr>
          <w:trHeight w:val="329"/>
        </w:trPr>
        <w:tc>
          <w:tcPr>
            <w:tcW w:w="42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3523D7" w14:textId="77777777" w:rsidR="005461DC" w:rsidRDefault="005461DC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CE963" w14:textId="77777777" w:rsidR="005461DC" w:rsidRDefault="005461DC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10826597" w14:textId="77777777" w:rsidR="005461DC" w:rsidRDefault="005461DC" w:rsidP="00654B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付</w:t>
            </w:r>
          </w:p>
        </w:tc>
        <w:tc>
          <w:tcPr>
            <w:tcW w:w="992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580179C" w14:textId="77777777" w:rsidR="005461DC" w:rsidRDefault="005461DC" w:rsidP="00654B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E16BFFF" w14:textId="77777777" w:rsidR="005461DC" w:rsidRDefault="005461DC" w:rsidP="00654B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時間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9D06B15" w14:textId="77777777" w:rsidR="005461DC" w:rsidRDefault="005461DC" w:rsidP="003E383E">
            <w:pPr>
              <w:adjustRightInd w:val="0"/>
              <w:snapToGrid w:val="0"/>
              <w:ind w:firstLineChars="200" w:firstLine="3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BA8EF7A" w14:textId="77777777" w:rsidR="005461DC" w:rsidRDefault="005461DC" w:rsidP="003E383E">
            <w:pPr>
              <w:adjustRightInd w:val="0"/>
              <w:snapToGrid w:val="0"/>
              <w:ind w:firstLineChars="200" w:firstLine="3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AF7F5EA" w14:textId="77777777" w:rsidR="005461DC" w:rsidRDefault="005461DC" w:rsidP="003E383E">
            <w:pPr>
              <w:adjustRightInd w:val="0"/>
              <w:snapToGrid w:val="0"/>
              <w:ind w:firstLineChars="200" w:firstLine="3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A1B645" w14:textId="77777777" w:rsidR="005461DC" w:rsidRDefault="005461DC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461DC" w:rsidRPr="00787C77" w14:paraId="7218D9C5" w14:textId="77777777" w:rsidTr="004720B6">
        <w:trPr>
          <w:trHeight w:val="567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532F6D" w14:textId="77777777" w:rsidR="005461DC" w:rsidRPr="00787C77" w:rsidRDefault="00601621" w:rsidP="0002482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-99926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4F5DDD" w14:textId="77777777" w:rsidR="005461DC" w:rsidRPr="00787C77" w:rsidRDefault="00601621" w:rsidP="0002482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1678385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D0A506" w14:textId="77777777" w:rsidR="005461DC" w:rsidRPr="00787C77" w:rsidRDefault="004720B6" w:rsidP="0002482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57CACC" w14:textId="77777777" w:rsidR="005461DC" w:rsidRPr="00787C77" w:rsidRDefault="004720B6" w:rsidP="0002482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0BB213" w14:textId="77777777" w:rsidR="005461DC" w:rsidRPr="00787C77" w:rsidRDefault="004720B6" w:rsidP="0002482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BB650F" w14:textId="77777777" w:rsidR="005461DC" w:rsidRPr="00787C77" w:rsidRDefault="004720B6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20C858" w14:textId="77777777" w:rsidR="005461DC" w:rsidRPr="00787C77" w:rsidRDefault="004720B6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B28DEB" w14:textId="77777777" w:rsidR="005461DC" w:rsidRPr="00787C77" w:rsidRDefault="004720B6" w:rsidP="001B052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41D1" w14:textId="77777777" w:rsidR="005461DC" w:rsidRPr="00787C77" w:rsidRDefault="004720B6" w:rsidP="0002482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5461DC" w:rsidRPr="00787C77" w14:paraId="225EFA3E" w14:textId="77777777" w:rsidTr="004720B6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675BAB" w14:textId="77777777" w:rsidR="005461DC" w:rsidRPr="00787C77" w:rsidRDefault="00601621" w:rsidP="00654B9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1868177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3487C3" w14:textId="77777777" w:rsidR="005461DC" w:rsidRPr="00787C77" w:rsidRDefault="00601621" w:rsidP="00654B9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1944953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49191B" w14:textId="77777777" w:rsidR="005461DC" w:rsidRPr="00787C77" w:rsidRDefault="004720B6" w:rsidP="00654B9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5515C5" w14:textId="77777777" w:rsidR="005461DC" w:rsidRPr="00787C77" w:rsidRDefault="004720B6" w:rsidP="00654B9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311529" w14:textId="77777777" w:rsidR="005461DC" w:rsidRPr="00787C77" w:rsidRDefault="004720B6" w:rsidP="00654B9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05A3A2" w14:textId="77777777" w:rsidR="005461DC" w:rsidRPr="00787C77" w:rsidRDefault="004720B6" w:rsidP="00654B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33A3E" w14:textId="77777777" w:rsidR="005461DC" w:rsidRPr="00787C77" w:rsidRDefault="004720B6" w:rsidP="00654B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E45CC" w14:textId="77777777" w:rsidR="005461DC" w:rsidRPr="00787C77" w:rsidRDefault="004720B6" w:rsidP="00654B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884E4" w14:textId="77777777" w:rsidR="005461DC" w:rsidRPr="00787C77" w:rsidRDefault="004720B6" w:rsidP="00654B9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5461DC" w:rsidRPr="00787C77" w14:paraId="355FE71A" w14:textId="77777777" w:rsidTr="004720B6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E714" w14:textId="77777777" w:rsidR="005461DC" w:rsidRPr="00787C77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614642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B9D7" w14:textId="77777777" w:rsidR="005461DC" w:rsidRPr="00787C77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-46988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814332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BCA0D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3C59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AF0430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87D1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49B8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40E29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5461DC" w:rsidRPr="00787C77" w14:paraId="314726AC" w14:textId="77777777" w:rsidTr="004720B6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B0BB" w14:textId="77777777" w:rsidR="005461DC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-848867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911" w14:textId="77777777" w:rsidR="005461DC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-184063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A9B7C9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FC888A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ECF9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A5FA4E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0E7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AB19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E9500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5461DC" w:rsidRPr="00787C77" w14:paraId="2E797DFC" w14:textId="77777777" w:rsidTr="004720B6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7020" w14:textId="77777777" w:rsidR="005461DC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-792287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4B8" w14:textId="77777777" w:rsidR="005461DC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557438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20606C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1FC016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651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AE51AD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21EE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7743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609FA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5461DC" w:rsidRPr="00787C77" w14:paraId="5ACC876A" w14:textId="77777777" w:rsidTr="004720B6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EEF0" w14:textId="77777777" w:rsidR="005461DC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53736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1E1D" w14:textId="77777777" w:rsidR="005461DC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605536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  <w:r w:rsidR="005461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12FD3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E4A412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0819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7EA4CF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919C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E39E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BE4FC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5461DC" w:rsidRPr="00787C77" w14:paraId="6ABAC9B9" w14:textId="77777777" w:rsidTr="004720B6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EB0" w14:textId="77777777" w:rsidR="005461DC" w:rsidRPr="00787C77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-1481458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2655" w14:textId="77777777" w:rsidR="005461DC" w:rsidRPr="00787C77" w:rsidRDefault="00601621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highlight w:val="lightGray"/>
                </w:rPr>
                <w:id w:val="-725223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0B6">
                  <w:rPr>
                    <w:rFonts w:ascii="ＭＳ ゴシック" w:eastAsia="ＭＳ ゴシック" w:hAnsi="ＭＳ ゴシック" w:hint="eastAsia"/>
                    <w:b/>
                    <w:sz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44500A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BF5C36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4F84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947B3C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5F13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312C" w14:textId="77777777" w:rsidR="005461DC" w:rsidRPr="00787C77" w:rsidRDefault="004720B6" w:rsidP="00BA5C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F3396" w14:textId="77777777" w:rsidR="005461DC" w:rsidRPr="00787C77" w:rsidRDefault="004720B6" w:rsidP="00BA5CE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helpText w:type="text" w:val="「使用承認申請書」の「団体等の名称」と&#10;同一にしてください"/>
                  <w:statusText w:type="text" w:val="「使用承認申請書」の「団体等の名称」と  同一に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</w:tbl>
    <w:p w14:paraId="1AD99BF2" w14:textId="77777777" w:rsidR="00E1758A" w:rsidRPr="00E1758A" w:rsidRDefault="00E1758A" w:rsidP="002C65D7">
      <w:pPr>
        <w:adjustRightInd w:val="0"/>
        <w:snapToGrid w:val="0"/>
        <w:rPr>
          <w:rFonts w:ascii="ＭＳ ゴシック" w:eastAsia="ＭＳ ゴシック" w:hAnsi="ＭＳ ゴシック"/>
          <w:sz w:val="12"/>
          <w:szCs w:val="12"/>
        </w:rPr>
      </w:pPr>
    </w:p>
    <w:p w14:paraId="29404F4F" w14:textId="77777777" w:rsidR="00D73703" w:rsidRDefault="00D73703" w:rsidP="002C65D7">
      <w:pPr>
        <w:adjustRightInd w:val="0"/>
        <w:snapToGrid w:val="0"/>
        <w:rPr>
          <w:rFonts w:ascii="ＭＳ ゴシック" w:eastAsia="ＭＳ ゴシック" w:hAnsi="ＭＳ ゴシック"/>
          <w:sz w:val="18"/>
          <w:szCs w:val="12"/>
        </w:rPr>
      </w:pPr>
      <w:r w:rsidRPr="00D73703">
        <w:rPr>
          <w:rFonts w:ascii="ＭＳ ゴシック" w:eastAsia="ＭＳ ゴシック" w:hAnsi="ＭＳ ゴシック" w:hint="eastAsia"/>
          <w:b/>
          <w:szCs w:val="12"/>
        </w:rPr>
        <w:t>[注意事項</w:t>
      </w:r>
      <w:r>
        <w:rPr>
          <w:rFonts w:ascii="ＭＳ ゴシック" w:eastAsia="ＭＳ ゴシック" w:hAnsi="ＭＳ ゴシック" w:hint="eastAsia"/>
          <w:sz w:val="18"/>
          <w:szCs w:val="12"/>
        </w:rPr>
        <w:t>]</w:t>
      </w:r>
    </w:p>
    <w:p w14:paraId="232F4C9D" w14:textId="77777777" w:rsidR="002C65D7" w:rsidRPr="00945EA3" w:rsidRDefault="002C65D7" w:rsidP="002C65D7">
      <w:pPr>
        <w:adjustRightInd w:val="0"/>
        <w:snapToGrid w:val="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※太枠線内を漏れなく記入して提出してください。</w:t>
      </w:r>
    </w:p>
    <w:p w14:paraId="689ADE60" w14:textId="77777777" w:rsidR="00945EA3" w:rsidRDefault="002C65D7" w:rsidP="00945EA3">
      <w:pPr>
        <w:adjustRightInd w:val="0"/>
        <w:snapToGrid w:val="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※作業開始時には、「駐車許可証」を掲示して</w:t>
      </w:r>
      <w:r w:rsidR="004D2199" w:rsidRPr="00945EA3">
        <w:rPr>
          <w:rFonts w:ascii="ＭＳ ゴシック" w:eastAsia="ＭＳ ゴシック" w:hAnsi="ＭＳ ゴシック" w:hint="eastAsia"/>
          <w:sz w:val="18"/>
          <w:szCs w:val="12"/>
        </w:rPr>
        <w:t>ください。掲示のない車両は</w:t>
      </w:r>
      <w:r w:rsidR="003E383E" w:rsidRPr="00945EA3">
        <w:rPr>
          <w:rFonts w:ascii="ＭＳ ゴシック" w:eastAsia="ＭＳ ゴシック" w:hAnsi="ＭＳ ゴシック" w:hint="eastAsia"/>
          <w:sz w:val="18"/>
          <w:szCs w:val="12"/>
        </w:rPr>
        <w:t>敷地内の無断駐車</w:t>
      </w:r>
      <w:r w:rsidR="004D2199" w:rsidRPr="00945EA3">
        <w:rPr>
          <w:rFonts w:ascii="ＭＳ ゴシック" w:eastAsia="ＭＳ ゴシック" w:hAnsi="ＭＳ ゴシック" w:hint="eastAsia"/>
          <w:sz w:val="18"/>
          <w:szCs w:val="12"/>
        </w:rPr>
        <w:t>と</w:t>
      </w:r>
      <w:r w:rsidR="005461DC">
        <w:rPr>
          <w:rFonts w:ascii="ＭＳ ゴシック" w:eastAsia="ＭＳ ゴシック" w:hAnsi="ＭＳ ゴシック" w:hint="eastAsia"/>
          <w:sz w:val="18"/>
          <w:szCs w:val="12"/>
        </w:rPr>
        <w:t>み</w:t>
      </w:r>
      <w:r w:rsidR="004D2199" w:rsidRPr="00945EA3">
        <w:rPr>
          <w:rFonts w:ascii="ＭＳ ゴシック" w:eastAsia="ＭＳ ゴシック" w:hAnsi="ＭＳ ゴシック" w:hint="eastAsia"/>
          <w:sz w:val="18"/>
          <w:szCs w:val="12"/>
        </w:rPr>
        <w:t>なし</w:t>
      </w:r>
      <w:r w:rsidR="003E383E" w:rsidRPr="00945EA3">
        <w:rPr>
          <w:rFonts w:ascii="ＭＳ ゴシック" w:eastAsia="ＭＳ ゴシック" w:hAnsi="ＭＳ ゴシック" w:hint="eastAsia"/>
          <w:sz w:val="18"/>
          <w:szCs w:val="12"/>
        </w:rPr>
        <w:t>、</w:t>
      </w:r>
    </w:p>
    <w:p w14:paraId="185203AF" w14:textId="77777777" w:rsidR="002C65D7" w:rsidRPr="00945EA3" w:rsidRDefault="003E383E" w:rsidP="00945EA3">
      <w:pPr>
        <w:adjustRightInd w:val="0"/>
        <w:snapToGrid w:val="0"/>
        <w:ind w:firstLineChars="100" w:firstLine="18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今後の入館を制限します</w:t>
      </w:r>
      <w:r w:rsidR="004D2199" w:rsidRPr="00945EA3">
        <w:rPr>
          <w:rFonts w:ascii="ＭＳ ゴシック" w:eastAsia="ＭＳ ゴシック" w:hAnsi="ＭＳ ゴシック" w:hint="eastAsia"/>
          <w:sz w:val="18"/>
          <w:szCs w:val="12"/>
        </w:rPr>
        <w:t>。</w:t>
      </w:r>
    </w:p>
    <w:p w14:paraId="1D641F40" w14:textId="77777777" w:rsidR="004D2199" w:rsidRPr="00945EA3" w:rsidRDefault="004D2199" w:rsidP="002C65D7">
      <w:pPr>
        <w:adjustRightInd w:val="0"/>
        <w:snapToGrid w:val="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※</w:t>
      </w:r>
      <w:r w:rsidR="00E1758A" w:rsidRPr="00945EA3">
        <w:rPr>
          <w:rFonts w:ascii="ＭＳ ゴシック" w:eastAsia="ＭＳ ゴシック" w:hAnsi="ＭＳ ゴシック" w:hint="eastAsia"/>
          <w:sz w:val="18"/>
          <w:szCs w:val="12"/>
        </w:rPr>
        <w:t>留め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置きはできません。荷降ろし、荷積み</w:t>
      </w:r>
      <w:r w:rsidR="003E383E" w:rsidRPr="00945EA3">
        <w:rPr>
          <w:rFonts w:ascii="ＭＳ ゴシック" w:eastAsia="ＭＳ ゴシック" w:hAnsi="ＭＳ ゴシック" w:hint="eastAsia"/>
          <w:sz w:val="18"/>
          <w:szCs w:val="12"/>
        </w:rPr>
        <w:t>終了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後は速やかに</w:t>
      </w:r>
      <w:r w:rsidR="003375E5">
        <w:rPr>
          <w:rFonts w:ascii="ＭＳ ゴシック" w:eastAsia="ＭＳ ゴシック" w:hAnsi="ＭＳ ゴシック" w:hint="eastAsia"/>
          <w:sz w:val="18"/>
          <w:szCs w:val="12"/>
        </w:rPr>
        <w:t>移動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してください。</w:t>
      </w:r>
      <w:r w:rsidR="005461DC">
        <w:rPr>
          <w:rFonts w:ascii="ＭＳ ゴシック" w:eastAsia="ＭＳ ゴシック" w:hAnsi="ＭＳ ゴシック" w:hint="eastAsia"/>
          <w:sz w:val="18"/>
          <w:szCs w:val="12"/>
        </w:rPr>
        <w:t>（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地下</w:t>
      </w:r>
      <w:r w:rsidR="005461DC">
        <w:rPr>
          <w:rFonts w:ascii="ＭＳ ゴシック" w:eastAsia="ＭＳ ゴシック" w:hAnsi="ＭＳ ゴシック" w:hint="eastAsia"/>
          <w:sz w:val="18"/>
          <w:szCs w:val="12"/>
        </w:rPr>
        <w:t>に有料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駐車場</w:t>
      </w:r>
      <w:r w:rsidR="005461DC">
        <w:rPr>
          <w:rFonts w:ascii="ＭＳ ゴシック" w:eastAsia="ＭＳ ゴシック" w:hAnsi="ＭＳ ゴシック" w:hint="eastAsia"/>
          <w:sz w:val="18"/>
          <w:szCs w:val="12"/>
        </w:rPr>
        <w:t>があります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）</w:t>
      </w:r>
    </w:p>
    <w:p w14:paraId="250FA974" w14:textId="77777777" w:rsidR="004D2199" w:rsidRPr="00945EA3" w:rsidRDefault="004D2199" w:rsidP="002C65D7">
      <w:pPr>
        <w:adjustRightInd w:val="0"/>
        <w:snapToGrid w:val="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※停車中のアイドリングはしないでください。</w:t>
      </w:r>
      <w:r w:rsidR="005461DC">
        <w:rPr>
          <w:rFonts w:ascii="ＭＳ ゴシック" w:eastAsia="ＭＳ ゴシック" w:hAnsi="ＭＳ ゴシック" w:hint="eastAsia"/>
          <w:sz w:val="18"/>
          <w:szCs w:val="12"/>
        </w:rPr>
        <w:t>近隣に迷惑をかけないよう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徹底してください。</w:t>
      </w:r>
    </w:p>
    <w:p w14:paraId="64E47A64" w14:textId="77777777" w:rsidR="004D2199" w:rsidRPr="00945EA3" w:rsidRDefault="004D2199" w:rsidP="002C65D7">
      <w:pPr>
        <w:adjustRightInd w:val="0"/>
        <w:snapToGrid w:val="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※サービスヤード内</w:t>
      </w:r>
      <w:r w:rsidR="00E1758A" w:rsidRPr="00945EA3">
        <w:rPr>
          <w:rFonts w:ascii="ＭＳ ゴシック" w:eastAsia="ＭＳ ゴシック" w:hAnsi="ＭＳ ゴシック" w:hint="eastAsia"/>
          <w:sz w:val="18"/>
          <w:szCs w:val="12"/>
        </w:rPr>
        <w:t>・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搬入口内は禁煙です。</w:t>
      </w:r>
    </w:p>
    <w:p w14:paraId="2C383176" w14:textId="77777777" w:rsidR="00E1758A" w:rsidRPr="00945EA3" w:rsidRDefault="00E1758A" w:rsidP="002C65D7">
      <w:pPr>
        <w:adjustRightInd w:val="0"/>
        <w:snapToGrid w:val="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※シャッターから内側は屋内です。絶対に車両を侵入させないでください。</w:t>
      </w:r>
    </w:p>
    <w:p w14:paraId="02CE3B43" w14:textId="77777777" w:rsidR="005461DC" w:rsidRDefault="004D2199" w:rsidP="00052D7C">
      <w:pPr>
        <w:adjustRightInd w:val="0"/>
        <w:snapToGrid w:val="0"/>
        <w:ind w:left="180" w:rightChars="-84" w:right="-176" w:hangingChars="100" w:hanging="18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※同時に複数の催事が</w:t>
      </w:r>
      <w:r w:rsidR="005461DC">
        <w:rPr>
          <w:rFonts w:ascii="ＭＳ ゴシック" w:eastAsia="ＭＳ ゴシック" w:hAnsi="ＭＳ ゴシック" w:hint="eastAsia"/>
          <w:sz w:val="18"/>
          <w:szCs w:val="12"/>
        </w:rPr>
        <w:t>ある場合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、</w:t>
      </w:r>
      <w:r w:rsidR="005461DC">
        <w:rPr>
          <w:rFonts w:ascii="ＭＳ ゴシック" w:eastAsia="ＭＳ ゴシック" w:hAnsi="ＭＳ ゴシック" w:hint="eastAsia"/>
          <w:sz w:val="18"/>
          <w:szCs w:val="12"/>
        </w:rPr>
        <w:t>搬入出の混雑が予想されます。ご利用者間でもご協力をお願いします。</w:t>
      </w:r>
    </w:p>
    <w:p w14:paraId="3CC42014" w14:textId="77777777" w:rsidR="00847EB2" w:rsidRPr="00847EB2" w:rsidRDefault="00847EB2" w:rsidP="00052D7C">
      <w:pPr>
        <w:adjustRightInd w:val="0"/>
        <w:snapToGrid w:val="0"/>
        <w:ind w:left="180" w:rightChars="-84" w:right="-176" w:hangingChars="100" w:hanging="180"/>
        <w:rPr>
          <w:rFonts w:ascii="ＭＳ ゴシック" w:eastAsia="ＭＳ ゴシック" w:hAnsi="ＭＳ ゴシック"/>
          <w:sz w:val="18"/>
          <w:szCs w:val="12"/>
        </w:rPr>
      </w:pPr>
      <w:r>
        <w:rPr>
          <w:rFonts w:ascii="ＭＳ ゴシック" w:eastAsia="ＭＳ ゴシック" w:hAnsi="ＭＳ ゴシック" w:hint="eastAsia"/>
          <w:sz w:val="18"/>
          <w:szCs w:val="12"/>
        </w:rPr>
        <w:t>※搬入出車両が多い場合は、</w:t>
      </w:r>
      <w:r w:rsidR="003375E5">
        <w:rPr>
          <w:rFonts w:ascii="ＭＳ ゴシック" w:eastAsia="ＭＳ ゴシック" w:hAnsi="ＭＳ ゴシック" w:hint="eastAsia"/>
          <w:sz w:val="18"/>
          <w:szCs w:val="12"/>
        </w:rPr>
        <w:t>主催者の方で出入庫管理を行ってください</w:t>
      </w:r>
      <w:r>
        <w:rPr>
          <w:rFonts w:ascii="ＭＳ ゴシック" w:eastAsia="ＭＳ ゴシック" w:hAnsi="ＭＳ ゴシック" w:hint="eastAsia"/>
          <w:sz w:val="18"/>
          <w:szCs w:val="12"/>
        </w:rPr>
        <w:t>。</w:t>
      </w:r>
    </w:p>
    <w:p w14:paraId="4B0F7596" w14:textId="77777777" w:rsidR="00052D7C" w:rsidRPr="00945EA3" w:rsidRDefault="00052D7C" w:rsidP="00052D7C">
      <w:pPr>
        <w:adjustRightInd w:val="0"/>
        <w:snapToGrid w:val="0"/>
        <w:ind w:left="180" w:rightChars="-84" w:right="-176" w:hangingChars="100" w:hanging="180"/>
        <w:rPr>
          <w:rFonts w:ascii="ＭＳ ゴシック" w:eastAsia="ＭＳ ゴシック" w:hAnsi="ＭＳ ゴシック"/>
          <w:sz w:val="18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12"/>
        </w:rPr>
        <w:t>※正面玄関、地下駐車場からの搬入出は</w:t>
      </w:r>
      <w:r w:rsidR="003375E5">
        <w:rPr>
          <w:rFonts w:ascii="ＭＳ ゴシック" w:eastAsia="ＭＳ ゴシック" w:hAnsi="ＭＳ ゴシック" w:hint="eastAsia"/>
          <w:sz w:val="18"/>
          <w:szCs w:val="12"/>
        </w:rPr>
        <w:t>禁止します</w:t>
      </w:r>
      <w:r w:rsidRPr="00945EA3">
        <w:rPr>
          <w:rFonts w:ascii="ＭＳ ゴシック" w:eastAsia="ＭＳ ゴシック" w:hAnsi="ＭＳ ゴシック" w:hint="eastAsia"/>
          <w:sz w:val="18"/>
          <w:szCs w:val="12"/>
        </w:rPr>
        <w:t>。</w:t>
      </w:r>
    </w:p>
    <w:p w14:paraId="2B1ECF90" w14:textId="1BEBE8DE" w:rsidR="00A30A00" w:rsidRPr="00945EA3" w:rsidRDefault="000742C9" w:rsidP="00052D7C">
      <w:pPr>
        <w:adjustRightInd w:val="0"/>
        <w:snapToGrid w:val="0"/>
        <w:ind w:left="180" w:rightChars="-84" w:right="-176" w:hangingChars="100" w:hanging="180"/>
        <w:rPr>
          <w:rFonts w:ascii="ＭＳ ゴシック" w:eastAsia="ＭＳ ゴシック" w:hAnsi="ＭＳ ゴシック"/>
          <w:sz w:val="20"/>
          <w:szCs w:val="12"/>
        </w:rPr>
      </w:pPr>
      <w:r w:rsidRPr="00945EA3">
        <w:rPr>
          <w:rFonts w:ascii="ＭＳ ゴシック" w:eastAsia="ＭＳ ゴシック" w:hAnsi="ＭＳ ゴシック" w:hint="eastAsia"/>
          <w:sz w:val="18"/>
          <w:szCs w:val="20"/>
        </w:rPr>
        <w:t>※</w:t>
      </w:r>
      <w:sdt>
        <w:sdtPr>
          <w:rPr>
            <w:rFonts w:ascii="ＭＳ ゴシック" w:eastAsia="ＭＳ ゴシック" w:hAnsi="ＭＳ ゴシック" w:hint="eastAsia"/>
            <w:b/>
            <w:sz w:val="22"/>
            <w:highlight w:val="lightGray"/>
          </w:rPr>
          <w:id w:val="86886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FC1">
            <w:rPr>
              <w:rFonts w:ascii="ＭＳ ゴシック" w:eastAsia="ＭＳ ゴシック" w:hAnsi="ＭＳ ゴシック" w:hint="eastAsia"/>
              <w:b/>
              <w:sz w:val="22"/>
              <w:highlight w:val="lightGray"/>
            </w:rPr>
            <w:t>☐</w:t>
          </w:r>
        </w:sdtContent>
      </w:sdt>
      <w:r w:rsidR="00D73703">
        <w:rPr>
          <w:rFonts w:ascii="ＭＳ ゴシック" w:eastAsia="ＭＳ ゴシック" w:hAnsi="ＭＳ ゴシック" w:hint="eastAsia"/>
          <w:b/>
          <w:sz w:val="22"/>
        </w:rPr>
        <w:t>上記</w:t>
      </w:r>
      <w:r w:rsidR="004720B6" w:rsidRPr="007F1775">
        <w:rPr>
          <w:rFonts w:ascii="ＭＳ ゴシック" w:eastAsia="ＭＳ ゴシック" w:hAnsi="ＭＳ ゴシック" w:hint="eastAsia"/>
          <w:b/>
          <w:sz w:val="22"/>
        </w:rPr>
        <w:t>注意事項を確認・理解し、了承しました。</w:t>
      </w:r>
    </w:p>
    <w:p w14:paraId="580D9982" w14:textId="77777777" w:rsidR="003E383E" w:rsidRPr="00D73703" w:rsidRDefault="004720B6" w:rsidP="00D73703">
      <w:pPr>
        <w:pStyle w:val="a9"/>
        <w:adjustRightInd w:val="0"/>
        <w:snapToGrid w:val="0"/>
        <w:ind w:leftChars="0" w:left="360"/>
        <w:rPr>
          <w:rFonts w:ascii="ＭＳ ゴシック" w:eastAsia="ＭＳ ゴシック" w:hAnsi="ＭＳ ゴシック"/>
          <w:vanish/>
          <w:color w:val="FF0000"/>
          <w:sz w:val="22"/>
        </w:rPr>
      </w:pPr>
      <w:r w:rsidRPr="002153CB">
        <w:rPr>
          <w:rFonts w:ascii="ＭＳ ゴシック" w:eastAsia="ＭＳ ゴシック" w:hAnsi="ＭＳ ゴシック" w:hint="eastAsia"/>
          <w:vanish/>
          <w:color w:val="FF0000"/>
          <w:sz w:val="22"/>
        </w:rPr>
        <w:t>↑クリックで☑されます</w:t>
      </w:r>
    </w:p>
    <w:p w14:paraId="1CC6F409" w14:textId="77777777" w:rsidR="00052D7C" w:rsidRDefault="00052D7C" w:rsidP="00052D7C">
      <w:pPr>
        <w:adjustRightInd w:val="0"/>
        <w:snapToGrid w:val="0"/>
        <w:ind w:left="200" w:rightChars="-84" w:right="-176" w:hangingChars="100" w:hanging="200"/>
        <w:rPr>
          <w:rFonts w:ascii="ＭＳ ゴシック" w:eastAsia="ＭＳ ゴシック" w:hAnsi="ＭＳ ゴシック"/>
          <w:sz w:val="20"/>
          <w:szCs w:val="12"/>
        </w:rPr>
      </w:pPr>
      <w:r>
        <w:rPr>
          <w:rFonts w:ascii="ＭＳ ゴシック" w:eastAsia="ＭＳ ゴシック" w:hAnsi="ＭＳ ゴシック" w:hint="eastAsia"/>
          <w:sz w:val="20"/>
          <w:szCs w:val="12"/>
        </w:rPr>
        <w:t>荷物用エレベーター寸法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447"/>
        <w:gridCol w:w="1701"/>
        <w:gridCol w:w="2552"/>
        <w:gridCol w:w="2126"/>
      </w:tblGrid>
      <w:tr w:rsidR="00052D7C" w:rsidRPr="00787C77" w14:paraId="320A8886" w14:textId="77777777" w:rsidTr="00945EA3">
        <w:trPr>
          <w:trHeight w:val="319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CAEA6" w14:textId="77777777" w:rsidR="00052D7C" w:rsidRPr="00945EA3" w:rsidRDefault="00052D7C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E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E4AF" w14:textId="77777777" w:rsidR="00052D7C" w:rsidRPr="00945EA3" w:rsidRDefault="00052D7C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E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5C0E7" w14:textId="77777777" w:rsidR="00052D7C" w:rsidRPr="00945EA3" w:rsidRDefault="00052D7C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E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間口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621A6" w14:textId="77777777" w:rsidR="00052D7C" w:rsidRPr="00945EA3" w:rsidRDefault="00052D7C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E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法寸法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E54D" w14:textId="77777777" w:rsidR="00052D7C" w:rsidRPr="00945EA3" w:rsidRDefault="00DA2067" w:rsidP="00945EA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E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き先</w:t>
            </w:r>
          </w:p>
        </w:tc>
      </w:tr>
      <w:tr w:rsidR="00052D7C" w:rsidRPr="00787C77" w14:paraId="5E897760" w14:textId="77777777" w:rsidTr="00945EA3">
        <w:trPr>
          <w:trHeight w:val="319"/>
        </w:trPr>
        <w:tc>
          <w:tcPr>
            <w:tcW w:w="2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45671" w14:textId="77777777" w:rsidR="00052D7C" w:rsidRPr="00787C77" w:rsidRDefault="00052D7C" w:rsidP="00AB3A56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搬入エレベータ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51E1E" w14:textId="77777777" w:rsidR="00052D7C" w:rsidRPr="00787C77" w:rsidRDefault="00DA2067" w:rsidP="00AB3A56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キロま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14268" w14:textId="77777777" w:rsidR="00052D7C" w:rsidRPr="00787C77" w:rsidRDefault="00DA2067" w:rsidP="00AB3A56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2,350×H2,40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D83FE" w14:textId="77777777" w:rsidR="00052D7C" w:rsidRPr="00787C77" w:rsidRDefault="00DA2067" w:rsidP="00AB3A56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2,350×D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34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×H2,40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9CEA" w14:textId="77777777" w:rsidR="00052D7C" w:rsidRPr="00787C77" w:rsidRDefault="00DA2067" w:rsidP="00AB3A5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Fステージ裏手</w:t>
            </w:r>
          </w:p>
        </w:tc>
      </w:tr>
      <w:tr w:rsidR="00DA2067" w:rsidRPr="00787C77" w14:paraId="103C9EC8" w14:textId="77777777" w:rsidTr="00945EA3">
        <w:trPr>
          <w:trHeight w:val="319"/>
        </w:trPr>
        <w:tc>
          <w:tcPr>
            <w:tcW w:w="2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58AD2" w14:textId="6F07F756" w:rsidR="00DA2067" w:rsidRDefault="00601621" w:rsidP="00AB3A56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常</w:t>
            </w:r>
            <w:r w:rsidR="00DA20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エレベータ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9B782E" w14:textId="77777777" w:rsidR="00DA2067" w:rsidRDefault="00DA2067" w:rsidP="00AB3A56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150キロま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5E20AD" w14:textId="77777777" w:rsidR="00DA2067" w:rsidRDefault="00DA2067" w:rsidP="00AB3A56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</w:t>
            </w:r>
            <w:r w:rsidR="007163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163FA">
              <w:rPr>
                <w:rFonts w:ascii="ＭＳ ゴシック" w:eastAsia="ＭＳ ゴシック" w:hAnsi="ＭＳ ゴシック"/>
                <w:sz w:val="18"/>
                <w:szCs w:val="18"/>
              </w:rPr>
              <w:t>,0</w:t>
            </w:r>
            <w:r w:rsidR="007163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×H2</w:t>
            </w:r>
            <w:r w:rsidR="007163FA"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 w:rsidR="007163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163FA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="007163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7163FA"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86DE1" w14:textId="77777777" w:rsidR="00DA2067" w:rsidRDefault="007163FA" w:rsidP="00AB3A56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0×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D1,500</w:t>
            </w:r>
            <w:r w:rsidR="00074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H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C3EA8" w14:textId="77777777" w:rsidR="00DA2067" w:rsidRDefault="000742C9" w:rsidP="00AB3A5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Fホワイエ、2Fフロア</w:t>
            </w:r>
          </w:p>
        </w:tc>
      </w:tr>
    </w:tbl>
    <w:p w14:paraId="00A419C7" w14:textId="77777777" w:rsidR="00052D7C" w:rsidRPr="004D2199" w:rsidRDefault="00052D7C" w:rsidP="00E1758A">
      <w:pPr>
        <w:adjustRightInd w:val="0"/>
        <w:snapToGrid w:val="0"/>
        <w:ind w:rightChars="-84" w:right="-176"/>
        <w:rPr>
          <w:rFonts w:ascii="ＭＳ ゴシック" w:eastAsia="ＭＳ ゴシック" w:hAnsi="ＭＳ ゴシック"/>
          <w:sz w:val="20"/>
          <w:szCs w:val="12"/>
        </w:rPr>
      </w:pPr>
    </w:p>
    <w:sectPr w:rsidR="00052D7C" w:rsidRPr="004D2199" w:rsidSect="00083919">
      <w:footerReference w:type="default" r:id="rId7"/>
      <w:pgSz w:w="11906" w:h="16838" w:code="9"/>
      <w:pgMar w:top="851" w:right="709" w:bottom="680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6671" w14:textId="77777777" w:rsidR="004E18F6" w:rsidRDefault="004E18F6">
      <w:pPr>
        <w:spacing w:line="240" w:lineRule="auto"/>
      </w:pPr>
      <w:r>
        <w:separator/>
      </w:r>
    </w:p>
  </w:endnote>
  <w:endnote w:type="continuationSeparator" w:id="0">
    <w:p w14:paraId="75CA7B29" w14:textId="77777777" w:rsidR="004E18F6" w:rsidRDefault="004E1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shd w:val="pct20" w:color="auto" w:fill="auto"/>
      <w:tblLook w:val="04A0" w:firstRow="1" w:lastRow="0" w:firstColumn="1" w:lastColumn="0" w:noHBand="0" w:noVBand="1"/>
    </w:tblPr>
    <w:tblGrid>
      <w:gridCol w:w="10206"/>
    </w:tblGrid>
    <w:tr w:rsidR="001B052F" w:rsidRPr="00A422A8" w14:paraId="6C9AB649" w14:textId="77777777" w:rsidTr="00AE1ABD">
      <w:trPr>
        <w:trHeight w:val="284"/>
      </w:trPr>
      <w:tc>
        <w:tcPr>
          <w:tcW w:w="10206" w:type="dxa"/>
          <w:shd w:val="pct20" w:color="auto" w:fill="auto"/>
          <w:vAlign w:val="center"/>
        </w:tcPr>
        <w:p w14:paraId="0491E8C0" w14:textId="77777777" w:rsidR="001B052F" w:rsidRPr="00A422A8" w:rsidRDefault="001B052F" w:rsidP="001B052F">
          <w:pPr>
            <w:adjustRightInd w:val="0"/>
            <w:snapToGrid w:val="0"/>
            <w:jc w:val="center"/>
            <w:rPr>
              <w:rFonts w:ascii="ＭＳ ゴシック" w:eastAsia="ＭＳ ゴシック" w:hAnsi="ＭＳ ゴシック"/>
              <w:sz w:val="14"/>
              <w:szCs w:val="14"/>
            </w:rPr>
          </w:pPr>
          <w:r w:rsidRPr="00A422A8">
            <w:rPr>
              <w:rFonts w:ascii="ＭＳ ゴシック" w:eastAsia="ＭＳ ゴシック" w:hAnsi="ＭＳ ゴシック" w:hint="eastAsia"/>
              <w:sz w:val="14"/>
              <w:szCs w:val="14"/>
            </w:rPr>
            <w:t>富山大手町コンベンション株式会社（富山国際会議場）</w:t>
          </w:r>
          <w:r w:rsidR="00AE1ABD">
            <w:rPr>
              <w:rFonts w:ascii="ＭＳ ゴシック" w:eastAsia="ＭＳ ゴシック" w:hAnsi="ＭＳ ゴシック" w:hint="eastAsia"/>
              <w:sz w:val="14"/>
              <w:szCs w:val="14"/>
            </w:rPr>
            <w:t xml:space="preserve"> </w:t>
          </w:r>
          <w:r w:rsidRPr="00A422A8">
            <w:rPr>
              <w:rFonts w:ascii="ＭＳ ゴシック" w:eastAsia="ＭＳ ゴシック" w:hAnsi="ＭＳ ゴシック" w:hint="eastAsia"/>
              <w:sz w:val="14"/>
              <w:szCs w:val="14"/>
            </w:rPr>
            <w:t>〒930-0084 富山市大手町1-2 TEL：076-424-5931 FAX：076-493-7170 E-mail：info@ticc.co.jp</w:t>
          </w:r>
        </w:p>
      </w:tc>
    </w:tr>
  </w:tbl>
  <w:p w14:paraId="064FF2A1" w14:textId="77777777" w:rsidR="001B052F" w:rsidRPr="00C3009C" w:rsidRDefault="001B052F" w:rsidP="001B052F">
    <w:pPr>
      <w:adjustRightInd w:val="0"/>
      <w:snapToGrid w:val="0"/>
      <w:rPr>
        <w:rFonts w:ascii="ＭＳ ゴシック" w:eastAsia="ＭＳ ゴシック" w:hAnsi="ＭＳ ゴシック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2672" w14:textId="77777777" w:rsidR="004E18F6" w:rsidRDefault="004E18F6">
      <w:pPr>
        <w:spacing w:line="240" w:lineRule="auto"/>
      </w:pPr>
      <w:r>
        <w:separator/>
      </w:r>
    </w:p>
  </w:footnote>
  <w:footnote w:type="continuationSeparator" w:id="0">
    <w:p w14:paraId="5FA4DD31" w14:textId="77777777" w:rsidR="004E18F6" w:rsidRDefault="004E18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N7DGcgxdHSKZ5yQXmNb8PRfftdEktM7q84XScEj1+RI07KHSHMr9YO5jPDOzMSZanffhvQYe8C1fJbehiua5dg==" w:salt="Ds9dT2TQEs+0uoC+GanEWA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88"/>
    <w:rsid w:val="0002482E"/>
    <w:rsid w:val="00052D7C"/>
    <w:rsid w:val="00060BAA"/>
    <w:rsid w:val="000742C9"/>
    <w:rsid w:val="00083919"/>
    <w:rsid w:val="000C3588"/>
    <w:rsid w:val="001B052F"/>
    <w:rsid w:val="00234D23"/>
    <w:rsid w:val="002C1A30"/>
    <w:rsid w:val="002C65D7"/>
    <w:rsid w:val="002D5DDF"/>
    <w:rsid w:val="00300662"/>
    <w:rsid w:val="00300A93"/>
    <w:rsid w:val="003375E5"/>
    <w:rsid w:val="003715C2"/>
    <w:rsid w:val="00385CDE"/>
    <w:rsid w:val="00397CE9"/>
    <w:rsid w:val="003A53FB"/>
    <w:rsid w:val="003E383E"/>
    <w:rsid w:val="00427FC1"/>
    <w:rsid w:val="004720B6"/>
    <w:rsid w:val="004D2199"/>
    <w:rsid w:val="004E18F6"/>
    <w:rsid w:val="004F44BD"/>
    <w:rsid w:val="004F5D37"/>
    <w:rsid w:val="005461DC"/>
    <w:rsid w:val="005D4258"/>
    <w:rsid w:val="005E4701"/>
    <w:rsid w:val="00601621"/>
    <w:rsid w:val="00635943"/>
    <w:rsid w:val="00654B95"/>
    <w:rsid w:val="006E5915"/>
    <w:rsid w:val="007016A1"/>
    <w:rsid w:val="007163FA"/>
    <w:rsid w:val="00732C01"/>
    <w:rsid w:val="007A7ED8"/>
    <w:rsid w:val="00813889"/>
    <w:rsid w:val="00847EB2"/>
    <w:rsid w:val="00875549"/>
    <w:rsid w:val="008B21AB"/>
    <w:rsid w:val="008F441A"/>
    <w:rsid w:val="009227B4"/>
    <w:rsid w:val="00945EA3"/>
    <w:rsid w:val="009B4948"/>
    <w:rsid w:val="00A30A00"/>
    <w:rsid w:val="00AD26F8"/>
    <w:rsid w:val="00AE1ABD"/>
    <w:rsid w:val="00C534EC"/>
    <w:rsid w:val="00D21DE0"/>
    <w:rsid w:val="00D37A38"/>
    <w:rsid w:val="00D73703"/>
    <w:rsid w:val="00DA2067"/>
    <w:rsid w:val="00E1758A"/>
    <w:rsid w:val="00E224F5"/>
    <w:rsid w:val="00F1700C"/>
    <w:rsid w:val="00FC09AA"/>
    <w:rsid w:val="00FC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B4F100"/>
  <w15:chartTrackingRefBased/>
  <w15:docId w15:val="{0ADFCEE8-E461-4990-93C7-6D5E5711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09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3588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</w:style>
  <w:style w:type="character" w:customStyle="1" w:styleId="a4">
    <w:name w:val="フッター (文字)"/>
    <w:link w:val="a3"/>
    <w:uiPriority w:val="99"/>
    <w:rsid w:val="000C3588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224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224F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1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ABD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472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93CC-B42F-4778-9543-09BF917D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cp:lastModifiedBy>kikaku6</cp:lastModifiedBy>
  <cp:revision>3</cp:revision>
  <cp:lastPrinted>2020-12-11T23:58:00Z</cp:lastPrinted>
  <dcterms:created xsi:type="dcterms:W3CDTF">2021-05-13T02:10:00Z</dcterms:created>
  <dcterms:modified xsi:type="dcterms:W3CDTF">2021-12-02T04:34:00Z</dcterms:modified>
</cp:coreProperties>
</file>